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42" w:type="dxa"/>
        <w:tblInd w:w="-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49"/>
        <w:gridCol w:w="10693"/>
      </w:tblGrid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eneral Quilting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xander, Anton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ppy Quilts !  10 Gun, Kids-Themed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erican School of Needlework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vorite Gift Quilts In A Hurr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derson, Alex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l Things Quilting with Alex Anderson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derson, Alex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nd Quilting with Alex Anderson.  Six Projects for Hand Quilters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derson, Alex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per Piecing with Alex Anderson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derson, Lynett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untry Cottage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ustin, Mary Lem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Twentieth Century's Best American Quilts-Celebrating 100 years of the Art of Quiltmak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iley, Elinor Peac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oth Doll Workshop From the Beginning and Beyond with Doll Masters....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tter Homes and Garden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gs, pillows &amp; pincushions.  35 Easy Projects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yer, Jinn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igning Tessellations: The Secrets of Interlocking Patter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yer, Jinn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tchwork Puzzle Balls, Fast, Fun Projects from Simple Shap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yer, Jinn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Quilters Album of Blocks and Bord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yer, Jinn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ft-edge Piecing: Add the Elegance of Applique to Traditional Style Patchwork</w:t>
            </w:r>
          </w:p>
        </w:tc>
      </w:tr>
      <w:tr w:rsidR="003214F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4FE" w:rsidRDefault="003214F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lythe, </w:t>
            </w:r>
            <w:r w:rsidR="00055B71">
              <w:rPr>
                <w:rFonts w:eastAsia="Times New Roman" w:cs="Times New Roman"/>
                <w:color w:val="000000"/>
              </w:rPr>
              <w:t xml:space="preserve"> Mary A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4FE" w:rsidRDefault="003214F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ol Applique. 15 Antique-Inspired Projects &amp; Techniques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lesta, Kare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Classic American Quilt Collection (Amish)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nesteel, Georg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ight Ideas for Lap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nesteel, Georg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orgia Bonesteel's Quiltmaking Legac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nesteel, Georg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Ideas for Lap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na, Pam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isure Arts Presents More Quick Rotary Cutter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ngean, Lis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ol, Needle &amp; Thread.  THE-GO-TO-GUIDE FOR WOOL STITCHER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nner, Nataku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ginners Guide To Free-Motion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tsford, Shirle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ddy's Ti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azier, Joann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Calico Hous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own, Pauli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Creative Quilter. Techniques and Projects</w:t>
            </w:r>
          </w:p>
        </w:tc>
      </w:tr>
      <w:tr w:rsidR="003214F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4FE" w:rsidRDefault="003214F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rdiff, Kath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4FE" w:rsidRDefault="003214FE" w:rsidP="003214F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rvest Garden.  Stitch and Enjoy AutumnTreasures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iaverini, Jennife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ylvia's Bridal Sampler from Elm Creek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ilds, Ann Van Wagne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 Love with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ilds, Ann Van Wagne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ck Method Favorite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eland, Le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ing Makes the Quilt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Cleveland, Susan K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ping Hot Binding. Accent Quilt Binding with Pip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eveland, Susan K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ping Hot Curves. Accent Curves in Quilts with Pip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eveland, Susan Ramse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eat American Quilts. Book Six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tton, Bett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tton Theory Quilting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lstrom, Carol Field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tter Homes and Gardens. Grandma's Best Full-Size Quilt Block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lstrom, Carol Field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tter Homes and Gardens. 101 Full-sized Quilt Blocks and Bord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les, Judy B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rves in Motion: Quilt Designs and Techniqu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vis, Jod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earts and Flowers Quilt Block Desig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vis, Jul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sy Japanese Quilt Style.  10 stylish but simple projects inspired by Japanese Fabric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pre, Micke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eced Hexies.  A New Tradition in English Paper Piec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ehl, Kim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mple Graces: Charming Quilts and Companion Projec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etrich, Mim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sic Quiltmaking Techniques for Borders and Binding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etrich, Mim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ppy Endings. Finishing the Edges of Your Quilt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ssmore, Susan Teegarde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ever Quilts: Making the Most of Panels, Borders, and Theme Prin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ak, Carol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sy Machine Paper Piec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bson, Jenn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weet and Simple Country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herty, Margaret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pplique Masterpieces Series: Birds and Ros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unn, Sarah Sack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novative Piec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uran, Conn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ed Projects for a Country Christma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chols, Margit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Country Quilting Projec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wards, Lyn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thedral Window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win, Janet B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reative Triangles for Quilt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therington, Mary Tendall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s from Aunt Am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irfield, Hele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ep-by-Step Patchwork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ll, Cheryl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asonal Quilting-A Year of Stitch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lls,  Sherr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nter Wonderland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ssett, Kaff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ionate Patchwork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orence, Jud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re Projects and Patterns: A Second Collection of Favorite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ns, Marianne and Porter, Liz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er's Complete Guid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ns. Marian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s from America's Heartland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ubbs, Dais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Art and Craft of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ll, Ja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rfect Pineapples. Exploring Design and Techniques for Pieced Pineapple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Hall, Ja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cision Pieced Quilts: Using Foundation Method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llock, Anit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st Patch Kids'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nson, Je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oy of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rgrave, Harriet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eirloom Machine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rgrave, Harriet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ers academy; a skill building course in quiltmaking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ygood, Carol Cook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 with the Best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ckey, Mar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gle Antic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ckey, Mar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ck and Easy Quiltmaking-26 Projects Featuring Speedy Cutters @ Piecing Method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ll, Wend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n the Surface: Thread, Embellishment and Fabric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lstein, Jonath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Pieced Quilt.  An American Design Tradition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pkins, Mary Ellen Ingl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Double Wedding R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uck, Carte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Quilt Encyclopedia Illustrated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unter, Bonn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ventures with Leaders and Enders: Making More Quilts in Less Tim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unter, Bonn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craps and Shirttails. Reuse, Repurpose, and Recycle! The Art if “Quilting Green”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ensen, Lynett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t Home with Thimbleberri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ensen, Lynett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ur Seasons of Calendar Table Topp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ensen, Lynett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Thimbleberries Book of Quilts: Quilts of All Sizes Plus Decorative Accessories for Your Hom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ohnson, Mary Elizabeth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American Quilt: A History of Cloth and Comfort 1750-1950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mball, Jean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e Berry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mball, Jean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ckyard Garden. With Cut and Stitch Applique Techniqu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mball, Jean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ld Voices New Impressio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me, Janet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Cat's Meow-Purrfect Quilts fir Cat Lov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napp, Susan Brubake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int, Click, Quilt: Your Photos into Fabulous Fabric Art. 16 Projects: Fusible Applique, Thread Stitching and Mor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night, Jo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rginia Quilt Museum: Photography by Polly Fry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intz, Jan P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amond Quilts and Beyond:  From the Basics to Dazzling Desig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uzich, Kim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tro Mama Scrap Happy sewing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mpierre, Corin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lk Embroidered Felt Bird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uder, Bill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ing in the Bigstitch Styl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se, Patrick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ecial Delivery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veless, An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ndscape Art Quilts Step-by step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Closey, Marsh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ssons in Machine Piec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Coy, Patsy R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azing Mosaic Patchwork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McDowell, Ruth B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t and Inspiratio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Dowell, Ruth B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eced Flow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Dowell, Ruth B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ecing: Expanding the Basic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Dowell, Ruth B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hen Quilters Gather: 20 Patterns of Piecers at Pla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Neill, Suzan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.O.S. Strips or squar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lone, Chri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t Holders for All Seaso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lone, Chri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ed Cats &amp; Dogs.  Learn Fun and Easy Appliqu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lone, Magg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1 Patchwork Desig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tin, Jud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crap Quilts. Techniques Plus Patterns Old and New for Making Quilts from Collected Fabric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tin, Nancy J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lling Along.  Easy Quilts from 2 1/2 Strip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tin, Nancy J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Treasury of Scrap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shuta, Mar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pes in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ller, Margaret J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lockbuster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ller, Margaret J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pes that Sizzl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ssouri Star Quilt Compan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lock. Volume 1, Issue 1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tchell, J. Ja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ppin Tine.  Projects of the Month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ntgomery, Kare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crap Crazy 6”</w:t>
            </w:r>
            <w:bookmarkStart w:id="0" w:name="_GoBack"/>
            <w:bookmarkEnd w:id="0"/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sey, Caron L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erican Pictorial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ir, Jeannette Tousle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cision Patchwork for Scrap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mm, Debb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wsers and Meows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mm, Debb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ck Country Quilts: Over 80 Projects Featuring Easy, Timesaving Techniqu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mm, Debb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re Quick Country Quilts</w:t>
            </w:r>
          </w:p>
        </w:tc>
      </w:tr>
      <w:tr w:rsidR="003214F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4FE" w:rsidRDefault="003214F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nneman, Renee of Need’l Lov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4FE" w:rsidRDefault="003214F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utumn bounty. 18 Quilts and Wool Applique Projecrs to Decorate Your Home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lson, Sus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st, Fun and Fabulous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'Brien, Sandra L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eat American Quilts 1993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hl, Ellen, ed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Quilter's Ultimate Visual Guide: From A-Z - Hundreds of Tips and Techniques for Successful Quiltmak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tek, J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s for Summer Day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tek, J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s for a Winter's Da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gnatelli, Vikk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ing Curves: An Innovative Technique for Machine Piecing Curves with Incredible Eas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nk, Tul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s from the House of Tula Pink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lumley, Amie Petronis and Lise,Andr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 Sewing Projects Kids Will Love to Mak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Poster, Donn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ars Galore and Even More: Speed-cut Quilt Designs Using Hexagons and Octago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mme, Camill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aid and Chevron Updated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mme, Camill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dular Magic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ngle, Week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or Harmony for Quilts: A Quiltmaker's Guide to Exploring Color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skelley, Camill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mply Retro with Camile Roskelle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ylance, Kristi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te Quilts for Kids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ggles, Nadi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hie guilts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ymer, Cyndy Lyl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horeline Quilts:  15 Glorious Get-Awat Project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ito, Yoko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olworks. Bags, Pouches and Quilts that Add Color to Our Liv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chwartz, Elizabeth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Foundation Piecing Volume 1 Number 2-In Celebration of Spr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couler, Larrai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ing Back to Front: Fun and Easy No-Mark Techniqu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arch Pres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-Z of Bead Embroder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arch Pres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-Z of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arch Pres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-z of Thread Pain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ely, An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or Magic for Quilt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hirley, Shannon Gingrich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elebrate the Day with Q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loppy, Evely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 Fabulous Quick-cut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mith, Nanc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o-Yos to Go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lomon, Anita Grossm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ke It Simpler Paper Piec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ltow, William An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ign Your Own Quilt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eth, Pat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re Nickel Quilts: 20 New Designs from 5-Inch Squar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auffer, Jeanne, Ed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g Cabin Toda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others, Marily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rved Strip-piecing. A New Techniqu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wim, Laur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it, Mary Su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New Turn on Drunkard's Path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aylor, Lind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Guide to Long-arm Machine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ompson, Marth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quare Dance: Fancy Quilts from Plain Squar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ms, Rick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cky Tims' Rhapsody Quilts:  Inspiring Amazing-Create Your Own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wnswick,  Jane, ed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vorite Techniques From the Exper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agts, Carolyn S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arn to Make Quilted Mug Rug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gner, Debr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plate Piecing: Piecing Circle Designs with Speed and Accurac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zawa, Reiko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tchwork Quilted Bags, Totes, Purses &amp; Accessori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Wells, Jean and Valor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verything Flowers, Quilts from the garden.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lens, Patric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erican Heritage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lens, Patric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s for All Seaso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lkinson,  Rosemary, Ed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Quilter's Handbook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ods, Caroly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ganizing Solutions for Every Quilter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amin, Pat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lt Savvy: One-Patch Scrap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immerman, Darle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</w:pPr>
            <w:r>
              <w:t>Fresh from the clothesline quilts and small projects with vintage appeal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ippy Desig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eastAsia="Times New Roman" w:cs="Times New Roman"/>
              </w:rPr>
              <w:t>Foundation Piecer</w:t>
            </w:r>
          </w:p>
        </w:tc>
      </w:tr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liqu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ams, Shirle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lt Bazaar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bert, Donn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-sew Special Effec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andt, Janet Carij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w! Wool-on-Wool Folk Art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rns, Eleano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nbonnet Sue Visits Quilts in a Day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ritz, Laura Le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Art of Hand Appliqu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anderton, Lucind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ppliqu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mm, Debb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untry Calendar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enkiewicz, Ell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ltimore Beauties and Beyond:  Studies in Classic Album Quilt Appliqu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gner, Carol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apting Architectural Details for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ells, Je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cture This:  A Gallery of Fusible Applique Projects for Quilting and Framing</w:t>
            </w:r>
          </w:p>
        </w:tc>
      </w:tr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ntemporary Quilt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esenham, Karey Patterso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reative Quilting: The Journal Quilt Project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rter, Erik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rika Carter: Personal Imaging in Art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inklestein, Sheil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gic Quilted Mandala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llas, Barbar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emporary Quilts. A Stunning Collection of Quilts from International Design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nsen, Glor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gital Essentials: The Quilt Maker's Must Have Guide to Images, Files, and More!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berts, Barbar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coupage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do, Kumiko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bled Flowers: Innovative Quilt Patterns Inspired by Japanese Sashiko and Origami Tradition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ms, Rick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cky Tims Convergence Quilts: Mysterious, Magical, Easy, and Fun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lter, Cind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re Snippet Sensations</w:t>
            </w:r>
          </w:p>
        </w:tc>
      </w:tr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ll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dge, Venus A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Doll's Dressmaker. The Complete Pattern Book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inges, Marjor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Encyclopedia of Regional Dolls of the World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daris Culea, Patt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reative Cloth Doll Couture: New Approaches to Making Beautiful Clothing and Accessori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daris Culea, Patt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reative Cloth Doll-making: New Approaches for Using Fibers, Beads, Dyes, and Other Exciting Techniqu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ayan, Suzan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tomy of a Doll</w:t>
            </w:r>
          </w:p>
        </w:tc>
      </w:tr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bellishments and Embroider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rter, Clar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chine Embroidery-Techniques, Projects, Pattern Motif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olb, Alic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w Crazy with Decorative Thread Stitch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 Rosa,  Suzann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stinctive Detail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Gehee, Lind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xture with Textil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rrah, Jud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zz It Up 101. Stitching and Embellishing Techniques 1998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hring, Nanc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Heirloom Buttons to Mak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ori, Mar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ading Techniques: 30 Embellishing Techniques for Quilt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ori, Mar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Stori Book of Embellishing: Great Ideas for Quilts or Garmen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iscellaneou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hen, Daniel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bling on Fabric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hl, Carolyn A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ransforming Fabric: Colors on Fabric and Lif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iffin, Heathe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roduction to Batik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rgrave, Harriet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eirloom Machine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sler, Juli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Crafty Cat Workbasket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ennedy, Jill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verything You Ever Wanted to Know about Fabric Pain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ssent, J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ol'n Magic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chell, Mart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ccessful Machine Quilt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ckels, Su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chine Quilting: A Primer of Technique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ctor, Richard M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rface Design for Fabric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ymer, Cyndy Lyl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to Fun. Print Your Own Fabrics for Quilts and Craf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Scott, Anna - publisher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sy Stitching with Buttons, Beads and Braid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lfrom, Joe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or Play: Easy Steps to Imaginative Color in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312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ape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ieman, Nanc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ntastic Fabric Bowl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Wearable Arts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ird, Charlott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w a Work of Art Inside and Out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swell, Thom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Costume Maker's Art.  Cloaks of Fantasy. Masks of Revelation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ak, Carol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sy Reversible Ves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tthews, Kat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uick and Easy Vests and Jackets:  Creative Fashions to Sew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chell, Marti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 Sweat Swea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ore, Nanc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Machine-quilted Jackets, Vests and Coa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sh, Beverl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Complete Book of Seminole Patchwork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mith, Kerry I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ressed by the Best: Wearable Art Projects by 10 Well-known Designer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ells, Je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ttonhole Stitch Applique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ells, Jean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cture This. A Galley of Fusible Applique Projects for Quilting and Framing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lcox, Claire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dern Fashion in Detail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lens, Patricia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erican Heritage Quil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anagi, Amy T., Ed.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chniques for Casual Clothes from Thread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ieman, Nancy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w Easy Embellishments</w:t>
            </w: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F59CE" w:rsidTr="003F59CE">
        <w:trPr>
          <w:trHeight w:val="288"/>
        </w:trPr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FB7931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pared by Cathy Maycock</w:t>
            </w:r>
          </w:p>
        </w:tc>
        <w:tc>
          <w:tcPr>
            <w:tcW w:w="10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9CE" w:rsidRDefault="003F59C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3F59CE" w:rsidRDefault="003F59CE">
      <w:pPr>
        <w:pStyle w:val="Standard"/>
      </w:pPr>
    </w:p>
    <w:p w:rsidR="003F59CE" w:rsidRDefault="003F59CE">
      <w:pPr>
        <w:pStyle w:val="Standard"/>
      </w:pPr>
    </w:p>
    <w:sectPr w:rsidR="003F59CE" w:rsidSect="003F59CE">
      <w:headerReference w:type="default" r:id="rId7"/>
      <w:footerReference w:type="default" r:id="rId8"/>
      <w:pgSz w:w="15840" w:h="12240" w:orient="landscape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D6" w:rsidRDefault="009752D6" w:rsidP="003F59CE">
      <w:pPr>
        <w:spacing w:after="0" w:line="240" w:lineRule="auto"/>
      </w:pPr>
      <w:r>
        <w:separator/>
      </w:r>
    </w:p>
  </w:endnote>
  <w:endnote w:type="continuationSeparator" w:id="0">
    <w:p w:rsidR="009752D6" w:rsidRDefault="009752D6" w:rsidP="003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3E" w:rsidRDefault="00D7003E">
    <w:pPr>
      <w:pStyle w:val="Footer"/>
    </w:pPr>
    <w:r>
      <w:t xml:space="preserve"> </w:t>
    </w:r>
    <w:r>
      <w:tab/>
    </w:r>
    <w:fldSimple w:instr=" PAGE ">
      <w:r w:rsidR="00055B71">
        <w:rPr>
          <w:noProof/>
        </w:rPr>
        <w:t>1</w:t>
      </w:r>
    </w:fldSimple>
    <w:r>
      <w:t xml:space="preserve"> of 9</w:t>
    </w:r>
    <w:r>
      <w:tab/>
    </w:r>
    <w:r>
      <w:tab/>
    </w:r>
    <w:r>
      <w:tab/>
      <w:t>January 20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D6" w:rsidRDefault="009752D6" w:rsidP="003F59CE">
      <w:pPr>
        <w:spacing w:after="0" w:line="240" w:lineRule="auto"/>
      </w:pPr>
      <w:r w:rsidRPr="003F59CE">
        <w:rPr>
          <w:color w:val="000000"/>
        </w:rPr>
        <w:separator/>
      </w:r>
    </w:p>
  </w:footnote>
  <w:footnote w:type="continuationSeparator" w:id="0">
    <w:p w:rsidR="009752D6" w:rsidRDefault="009752D6" w:rsidP="003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3E" w:rsidRDefault="00D7003E">
    <w:pPr>
      <w:pStyle w:val="Header"/>
    </w:pPr>
    <w:r>
      <w:tab/>
      <w:t xml:space="preserve">                                                        </w:t>
    </w:r>
    <w:r>
      <w:rPr>
        <w:b/>
        <w:sz w:val="24"/>
        <w:szCs w:val="24"/>
      </w:rPr>
      <w:t>Floyd Quilt Guild Li</w:t>
    </w:r>
    <w:r w:rsidR="000A3063">
      <w:rPr>
        <w:b/>
        <w:sz w:val="24"/>
        <w:szCs w:val="24"/>
      </w:rPr>
      <w:t>brary Listing – March 3, 2020</w:t>
    </w:r>
  </w:p>
  <w:p w:rsidR="00D7003E" w:rsidRDefault="00D7003E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  <w:t xml:space="preserve">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59CE"/>
    <w:rsid w:val="00011AA2"/>
    <w:rsid w:val="00055B71"/>
    <w:rsid w:val="000A3063"/>
    <w:rsid w:val="001F2797"/>
    <w:rsid w:val="003214FE"/>
    <w:rsid w:val="003F59CE"/>
    <w:rsid w:val="00436300"/>
    <w:rsid w:val="00640CBB"/>
    <w:rsid w:val="006A2C36"/>
    <w:rsid w:val="008221D1"/>
    <w:rsid w:val="009752D6"/>
    <w:rsid w:val="00A415DA"/>
    <w:rsid w:val="00C85069"/>
    <w:rsid w:val="00D43475"/>
    <w:rsid w:val="00D7003E"/>
    <w:rsid w:val="00E32520"/>
    <w:rsid w:val="00FB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59CE"/>
    <w:pPr>
      <w:widowControl/>
    </w:pPr>
  </w:style>
  <w:style w:type="paragraph" w:customStyle="1" w:styleId="Heading">
    <w:name w:val="Heading"/>
    <w:basedOn w:val="Standard"/>
    <w:next w:val="Textbody"/>
    <w:rsid w:val="003F59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F59CE"/>
    <w:pPr>
      <w:spacing w:after="120"/>
    </w:pPr>
  </w:style>
  <w:style w:type="paragraph" w:styleId="List">
    <w:name w:val="List"/>
    <w:basedOn w:val="Textbody"/>
    <w:rsid w:val="003F59CE"/>
    <w:rPr>
      <w:rFonts w:cs="Mangal"/>
    </w:rPr>
  </w:style>
  <w:style w:type="paragraph" w:styleId="Caption">
    <w:name w:val="caption"/>
    <w:basedOn w:val="Standard"/>
    <w:rsid w:val="003F5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F59CE"/>
    <w:pPr>
      <w:suppressLineNumbers/>
    </w:pPr>
    <w:rPr>
      <w:rFonts w:cs="Mangal"/>
    </w:rPr>
  </w:style>
  <w:style w:type="paragraph" w:styleId="Header">
    <w:name w:val="header"/>
    <w:basedOn w:val="Standard"/>
    <w:rsid w:val="003F59CE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rsid w:val="003F59CE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Standard"/>
    <w:rsid w:val="003F59CE"/>
    <w:pPr>
      <w:suppressLineNumbers/>
    </w:pPr>
  </w:style>
  <w:style w:type="paragraph" w:customStyle="1" w:styleId="TableHeading">
    <w:name w:val="Table Heading"/>
    <w:basedOn w:val="TableContents"/>
    <w:rsid w:val="003F59CE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rsid w:val="003F59CE"/>
  </w:style>
  <w:style w:type="character" w:customStyle="1" w:styleId="FooterChar">
    <w:name w:val="Footer Char"/>
    <w:basedOn w:val="DefaultParagraphFont"/>
    <w:rsid w:val="003F5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1048-FA71-47FB-8858-121C5863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erry</dc:creator>
  <cp:lastModifiedBy>Jerry</cp:lastModifiedBy>
  <cp:revision>10</cp:revision>
  <cp:lastPrinted>2019-10-30T10:05:00Z</cp:lastPrinted>
  <dcterms:created xsi:type="dcterms:W3CDTF">2015-01-20T17:05:00Z</dcterms:created>
  <dcterms:modified xsi:type="dcterms:W3CDTF">2020-08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